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095BC74" w14:textId="672BE8E0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1A91B7B7" w14:textId="77777777" w:rsidR="00E72D78" w:rsidRDefault="00E72D78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42BE845C" w14:textId="77777777" w:rsidR="007613FB" w:rsidRPr="007613FB" w:rsidRDefault="007613FB" w:rsidP="007613FB">
      <w:pPr>
        <w:rPr>
          <w:rFonts w:ascii="Calibri" w:hAnsi="Calibri" w:cs="Calibri"/>
          <w:b/>
          <w:bCs/>
          <w:sz w:val="28"/>
          <w:szCs w:val="28"/>
        </w:rPr>
      </w:pPr>
    </w:p>
    <w:p w14:paraId="1FD1D035" w14:textId="77777777" w:rsidR="007C29D0" w:rsidRPr="007C29D0" w:rsidRDefault="007C29D0" w:rsidP="007C29D0">
      <w:pPr>
        <w:rPr>
          <w:rFonts w:ascii="Calibri" w:hAnsi="Calibri" w:cs="Calibri"/>
          <w:b/>
          <w:bCs/>
          <w:sz w:val="28"/>
          <w:szCs w:val="28"/>
        </w:rPr>
      </w:pPr>
    </w:p>
    <w:p w14:paraId="0C363CBE" w14:textId="77777777" w:rsidR="001C732B" w:rsidRPr="001C732B" w:rsidRDefault="001C732B" w:rsidP="001C732B">
      <w:pPr>
        <w:rPr>
          <w:rFonts w:ascii="Calibri" w:hAnsi="Calibri" w:cs="Calibri"/>
          <w:b/>
          <w:bCs/>
          <w:sz w:val="28"/>
          <w:szCs w:val="28"/>
        </w:rPr>
      </w:pPr>
      <w:r w:rsidRPr="001C732B">
        <w:rPr>
          <w:rFonts w:ascii="Calibri" w:hAnsi="Calibri" w:cs="Calibri"/>
          <w:b/>
          <w:bCs/>
          <w:sz w:val="28"/>
          <w:szCs w:val="28"/>
        </w:rPr>
        <w:t>Pearl Cabral</w:t>
      </w:r>
    </w:p>
    <w:p w14:paraId="17C4F9A0" w14:textId="77777777" w:rsidR="001C732B" w:rsidRPr="001C732B" w:rsidRDefault="001C732B" w:rsidP="001C732B">
      <w:pPr>
        <w:rPr>
          <w:rFonts w:ascii="Calibri" w:hAnsi="Calibri" w:cs="Calibri"/>
          <w:b/>
          <w:bCs/>
          <w:sz w:val="28"/>
          <w:szCs w:val="28"/>
        </w:rPr>
      </w:pPr>
      <w:r w:rsidRPr="001C732B">
        <w:rPr>
          <w:rFonts w:ascii="Calibri" w:hAnsi="Calibri" w:cs="Calibri"/>
          <w:b/>
          <w:bCs/>
          <w:sz w:val="28"/>
          <w:szCs w:val="28"/>
        </w:rPr>
        <w:t>Sabre Global Technologies Ltd</w:t>
      </w:r>
    </w:p>
    <w:p w14:paraId="7AA9363B" w14:textId="77777777" w:rsidR="001C732B" w:rsidRPr="001C732B" w:rsidRDefault="001C732B" w:rsidP="001C732B">
      <w:pPr>
        <w:rPr>
          <w:rFonts w:ascii="Calibri" w:hAnsi="Calibri" w:cs="Calibri"/>
          <w:b/>
          <w:bCs/>
          <w:sz w:val="28"/>
          <w:szCs w:val="28"/>
        </w:rPr>
      </w:pPr>
      <w:r w:rsidRPr="001C732B">
        <w:rPr>
          <w:rFonts w:ascii="Calibri" w:hAnsi="Calibri" w:cs="Calibri"/>
          <w:b/>
          <w:bCs/>
          <w:sz w:val="28"/>
          <w:szCs w:val="28"/>
        </w:rPr>
        <w:t>1 Church Road</w:t>
      </w:r>
    </w:p>
    <w:p w14:paraId="48925DBC" w14:textId="77777777" w:rsidR="001C732B" w:rsidRPr="001C732B" w:rsidRDefault="001C732B" w:rsidP="001C732B">
      <w:pPr>
        <w:rPr>
          <w:rFonts w:ascii="Calibri" w:hAnsi="Calibri" w:cs="Calibri"/>
          <w:b/>
          <w:bCs/>
          <w:sz w:val="28"/>
          <w:szCs w:val="28"/>
        </w:rPr>
      </w:pPr>
      <w:r w:rsidRPr="001C732B">
        <w:rPr>
          <w:rFonts w:ascii="Calibri" w:hAnsi="Calibri" w:cs="Calibri"/>
          <w:b/>
          <w:bCs/>
          <w:sz w:val="28"/>
          <w:szCs w:val="28"/>
        </w:rPr>
        <w:t>RICHMOND</w:t>
      </w:r>
    </w:p>
    <w:p w14:paraId="7BEA2406" w14:textId="7B8B4DBB" w:rsidR="00DC00DE" w:rsidRDefault="001C732B" w:rsidP="001C732B">
      <w:pPr>
        <w:rPr>
          <w:rFonts w:ascii="Calibri" w:hAnsi="Calibri" w:cs="Calibri"/>
          <w:b/>
          <w:bCs/>
          <w:sz w:val="28"/>
          <w:szCs w:val="28"/>
        </w:rPr>
      </w:pPr>
      <w:r w:rsidRPr="001C732B">
        <w:rPr>
          <w:rFonts w:ascii="Calibri" w:hAnsi="Calibri" w:cs="Calibri"/>
          <w:b/>
          <w:bCs/>
          <w:sz w:val="28"/>
          <w:szCs w:val="28"/>
        </w:rPr>
        <w:t>TW9 2QE</w:t>
      </w:r>
    </w:p>
    <w:p w14:paraId="2A31EF1A" w14:textId="58AE8F23" w:rsidR="001C732B" w:rsidRDefault="001C732B" w:rsidP="001C732B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3BB611A0" w14:textId="77777777" w:rsidR="001C732B" w:rsidRDefault="001C732B" w:rsidP="001C732B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3265A8D4" w:rsidR="0032725D" w:rsidRPr="00B86E9C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1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C732B">
        <w:rPr>
          <w:rFonts w:ascii="Calibri" w:hAnsi="Calibri" w:cs="Calibri"/>
          <w:b/>
          <w:bCs/>
          <w:sz w:val="28"/>
          <w:szCs w:val="28"/>
        </w:rPr>
        <w:t>3</w:t>
      </w:r>
      <w:r w:rsidR="001C732B">
        <w:rPr>
          <w:rFonts w:ascii="Calibri" w:hAnsi="Calibri" w:cs="Calibri"/>
          <w:b/>
          <w:bCs/>
          <w:sz w:val="28"/>
          <w:szCs w:val="28"/>
          <w:vertAlign w:val="superscript"/>
        </w:rPr>
        <w:t>rd</w:t>
      </w:r>
      <w:r w:rsidR="00F469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47D94">
        <w:rPr>
          <w:rFonts w:ascii="Calibri" w:hAnsi="Calibri" w:cs="Calibri"/>
          <w:b/>
          <w:bCs/>
          <w:sz w:val="28"/>
          <w:szCs w:val="28"/>
        </w:rPr>
        <w:t>December</w:t>
      </w:r>
      <w:r w:rsidR="00D43125">
        <w:rPr>
          <w:rFonts w:ascii="Calibri" w:hAnsi="Calibri" w:cs="Calibri"/>
          <w:b/>
          <w:bCs/>
          <w:sz w:val="28"/>
          <w:szCs w:val="28"/>
        </w:rPr>
        <w:t xml:space="preserve"> 2018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E22428" w:rsidRDefault="00F4134E" w:rsidP="00B5420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E22428">
              <w:rPr>
                <w:rFonts w:ascii="Calibri" w:hAnsi="Calibri" w:cs="Calibri"/>
                <w:b/>
                <w:bCs/>
                <w:szCs w:val="24"/>
              </w:rPr>
              <w:t xml:space="preserve">Description: </w:t>
            </w:r>
          </w:p>
          <w:p w14:paraId="2C62CD99" w14:textId="010A8E5B" w:rsidR="008210D3" w:rsidRDefault="008210D3" w:rsidP="00901F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31F9509" w14:textId="77777777" w:rsidR="001C732B" w:rsidRPr="001C732B" w:rsidRDefault="001C732B" w:rsidP="001C732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1C732B">
              <w:rPr>
                <w:rFonts w:ascii="Calibri" w:hAnsi="Calibri" w:cs="Calibri"/>
                <w:b/>
                <w:bCs/>
                <w:sz w:val="28"/>
                <w:szCs w:val="28"/>
              </w:rPr>
              <w:t>Knockholt</w:t>
            </w:r>
            <w:proofErr w:type="spellEnd"/>
            <w:r w:rsidRPr="001C732B">
              <w:rPr>
                <w:rFonts w:ascii="Calibri" w:hAnsi="Calibri" w:cs="Calibri"/>
                <w:b/>
                <w:bCs/>
                <w:sz w:val="28"/>
                <w:szCs w:val="28"/>
              </w:rPr>
              <w:t>' Reflective Drawstring Bag</w:t>
            </w:r>
          </w:p>
          <w:p w14:paraId="0D03FB86" w14:textId="72E1C0B1" w:rsidR="001C732B" w:rsidRDefault="001C732B" w:rsidP="001C732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C732B">
              <w:rPr>
                <w:rFonts w:ascii="Calibri" w:hAnsi="Calibri" w:cs="Calibri"/>
                <w:b/>
                <w:bCs/>
                <w:sz w:val="28"/>
                <w:szCs w:val="28"/>
              </w:rPr>
              <w:t>16 x Red, 16 x Blue, 16 x Yellow, 16 x Lime Green</w:t>
            </w:r>
          </w:p>
          <w:p w14:paraId="124461A8" w14:textId="720229C6" w:rsidR="00505087" w:rsidRDefault="00505087" w:rsidP="00901F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A7B29DF" w14:textId="77777777" w:rsidR="00505087" w:rsidRPr="00E22428" w:rsidRDefault="00505087" w:rsidP="00901F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2B4E87E" w14:textId="4684C910" w:rsidR="000D3BF0" w:rsidRDefault="00CB2A25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6325FC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C732B">
              <w:rPr>
                <w:rFonts w:ascii="Calibri" w:hAnsi="Calibri" w:cs="Calibri"/>
                <w:b/>
                <w:bCs/>
                <w:sz w:val="28"/>
                <w:szCs w:val="28"/>
              </w:rPr>
              <w:t>Plain Stock</w:t>
            </w:r>
          </w:p>
          <w:p w14:paraId="30722A38" w14:textId="77777777" w:rsidR="00E72D78" w:rsidRDefault="00E72D78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3147F441" w:rsidR="00E72D78" w:rsidRPr="00E72D78" w:rsidRDefault="00E72D78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85CDD40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F7A3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047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B00C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C732B" w:rsidRPr="001C732B">
              <w:rPr>
                <w:rFonts w:ascii="Calibri" w:hAnsi="Calibri" w:cs="Calibri"/>
                <w:b/>
                <w:sz w:val="28"/>
                <w:szCs w:val="28"/>
              </w:rPr>
              <w:t>108122</w:t>
            </w:r>
            <w:r w:rsidR="00A73032" w:rsidRPr="00A73032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45FE6" w:rsidRPr="00245FE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219DE" w:rsidRPr="001219D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96A26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E7C2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C732B" w:rsidRPr="001C732B">
              <w:rPr>
                <w:rFonts w:ascii="Calibri" w:hAnsi="Calibri" w:cs="Calibri"/>
                <w:b/>
                <w:sz w:val="28"/>
                <w:szCs w:val="28"/>
              </w:rPr>
              <w:t>25208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3FC356A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57F4F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E74590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78F6A" w14:textId="77777777" w:rsidR="00B8319F" w:rsidRDefault="00B8319F" w:rsidP="00FB3A70">
      <w:r>
        <w:separator/>
      </w:r>
    </w:p>
  </w:endnote>
  <w:endnote w:type="continuationSeparator" w:id="0">
    <w:p w14:paraId="498C27B2" w14:textId="77777777" w:rsidR="00B8319F" w:rsidRDefault="00B8319F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A151D" w14:textId="77777777" w:rsidR="00B8319F" w:rsidRDefault="00B8319F" w:rsidP="00FB3A70">
      <w:r>
        <w:separator/>
      </w:r>
    </w:p>
  </w:footnote>
  <w:footnote w:type="continuationSeparator" w:id="0">
    <w:p w14:paraId="7B3971FE" w14:textId="77777777" w:rsidR="00B8319F" w:rsidRDefault="00B8319F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794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F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36"/>
    <w:rsid w:val="00047F9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36"/>
    <w:rsid w:val="000A453A"/>
    <w:rsid w:val="000A4B4F"/>
    <w:rsid w:val="000A56C8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20986"/>
    <w:rsid w:val="00120EF5"/>
    <w:rsid w:val="001217EA"/>
    <w:rsid w:val="001219DE"/>
    <w:rsid w:val="00121B1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18F"/>
    <w:rsid w:val="001402E3"/>
    <w:rsid w:val="00140544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907"/>
    <w:rsid w:val="00147AC1"/>
    <w:rsid w:val="00147D94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6BB"/>
    <w:rsid w:val="0017707A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B83"/>
    <w:rsid w:val="00193A3B"/>
    <w:rsid w:val="001944D1"/>
    <w:rsid w:val="001949D5"/>
    <w:rsid w:val="00194A97"/>
    <w:rsid w:val="00194DA9"/>
    <w:rsid w:val="0019634A"/>
    <w:rsid w:val="00196440"/>
    <w:rsid w:val="001964DD"/>
    <w:rsid w:val="00196513"/>
    <w:rsid w:val="00197BB1"/>
    <w:rsid w:val="00197F7A"/>
    <w:rsid w:val="00197FCD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B3A"/>
    <w:rsid w:val="001E4F4D"/>
    <w:rsid w:val="001E5119"/>
    <w:rsid w:val="001E656E"/>
    <w:rsid w:val="001E664A"/>
    <w:rsid w:val="001E6AF4"/>
    <w:rsid w:val="001E7068"/>
    <w:rsid w:val="001E70CE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FDB"/>
    <w:rsid w:val="00234181"/>
    <w:rsid w:val="00234203"/>
    <w:rsid w:val="00234B68"/>
    <w:rsid w:val="00235222"/>
    <w:rsid w:val="002352D6"/>
    <w:rsid w:val="0023656E"/>
    <w:rsid w:val="002376F1"/>
    <w:rsid w:val="00237C34"/>
    <w:rsid w:val="002406EC"/>
    <w:rsid w:val="00240A07"/>
    <w:rsid w:val="00240C8C"/>
    <w:rsid w:val="00241CC9"/>
    <w:rsid w:val="00242070"/>
    <w:rsid w:val="00242726"/>
    <w:rsid w:val="002434DA"/>
    <w:rsid w:val="00243E02"/>
    <w:rsid w:val="002444D1"/>
    <w:rsid w:val="00244AF4"/>
    <w:rsid w:val="00245132"/>
    <w:rsid w:val="0024525C"/>
    <w:rsid w:val="002458A5"/>
    <w:rsid w:val="00245FE6"/>
    <w:rsid w:val="00246E7D"/>
    <w:rsid w:val="00246E95"/>
    <w:rsid w:val="00247E48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FCB"/>
    <w:rsid w:val="002A6044"/>
    <w:rsid w:val="002A67F9"/>
    <w:rsid w:val="002B0C43"/>
    <w:rsid w:val="002B1D2C"/>
    <w:rsid w:val="002B2754"/>
    <w:rsid w:val="002B27D8"/>
    <w:rsid w:val="002B2CE5"/>
    <w:rsid w:val="002B3304"/>
    <w:rsid w:val="002B3585"/>
    <w:rsid w:val="002B38C4"/>
    <w:rsid w:val="002B40C4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11C0"/>
    <w:rsid w:val="002D12B9"/>
    <w:rsid w:val="002D1687"/>
    <w:rsid w:val="002D1A47"/>
    <w:rsid w:val="002D1BB6"/>
    <w:rsid w:val="002D3024"/>
    <w:rsid w:val="002D3753"/>
    <w:rsid w:val="002D5137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2948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0F4B"/>
    <w:rsid w:val="0033105F"/>
    <w:rsid w:val="00331AAB"/>
    <w:rsid w:val="00331E44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4B0"/>
    <w:rsid w:val="003755F3"/>
    <w:rsid w:val="00375B54"/>
    <w:rsid w:val="003761B5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320"/>
    <w:rsid w:val="00395B46"/>
    <w:rsid w:val="0039607D"/>
    <w:rsid w:val="00396560"/>
    <w:rsid w:val="00396EA8"/>
    <w:rsid w:val="003A0A62"/>
    <w:rsid w:val="003A0CF3"/>
    <w:rsid w:val="003A2725"/>
    <w:rsid w:val="003A3068"/>
    <w:rsid w:val="003A3C1D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B1E"/>
    <w:rsid w:val="003C0EA3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C89"/>
    <w:rsid w:val="003F395A"/>
    <w:rsid w:val="003F3C0E"/>
    <w:rsid w:val="003F4F1F"/>
    <w:rsid w:val="003F4F55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4253"/>
    <w:rsid w:val="00404270"/>
    <w:rsid w:val="00405951"/>
    <w:rsid w:val="004064DC"/>
    <w:rsid w:val="00406644"/>
    <w:rsid w:val="00406B2A"/>
    <w:rsid w:val="00406BBA"/>
    <w:rsid w:val="00406CB2"/>
    <w:rsid w:val="00407CC8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019"/>
    <w:rsid w:val="00424DAF"/>
    <w:rsid w:val="00426F78"/>
    <w:rsid w:val="00427CEB"/>
    <w:rsid w:val="00427F2C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607C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C9F"/>
    <w:rsid w:val="00463DA9"/>
    <w:rsid w:val="004640E4"/>
    <w:rsid w:val="0046616B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8F5"/>
    <w:rsid w:val="004B5862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271FC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2E10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7AFC"/>
    <w:rsid w:val="00577EE5"/>
    <w:rsid w:val="005803CF"/>
    <w:rsid w:val="00581B79"/>
    <w:rsid w:val="005827AD"/>
    <w:rsid w:val="00582DBF"/>
    <w:rsid w:val="00582F20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7BD"/>
    <w:rsid w:val="005A78AA"/>
    <w:rsid w:val="005A7BB3"/>
    <w:rsid w:val="005B0161"/>
    <w:rsid w:val="005B01F5"/>
    <w:rsid w:val="005B0459"/>
    <w:rsid w:val="005B0977"/>
    <w:rsid w:val="005B10D0"/>
    <w:rsid w:val="005B27AA"/>
    <w:rsid w:val="005B34DA"/>
    <w:rsid w:val="005B3562"/>
    <w:rsid w:val="005B37FC"/>
    <w:rsid w:val="005B3943"/>
    <w:rsid w:val="005B4C81"/>
    <w:rsid w:val="005B6991"/>
    <w:rsid w:val="005B7715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810"/>
    <w:rsid w:val="005F11B9"/>
    <w:rsid w:val="005F1E43"/>
    <w:rsid w:val="005F1FF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CDB"/>
    <w:rsid w:val="00611DAA"/>
    <w:rsid w:val="00611FF2"/>
    <w:rsid w:val="00612169"/>
    <w:rsid w:val="00613071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B4A"/>
    <w:rsid w:val="00631E96"/>
    <w:rsid w:val="006322D1"/>
    <w:rsid w:val="006325FC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431E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D07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DA4"/>
    <w:rsid w:val="006F4E98"/>
    <w:rsid w:val="006F5AFF"/>
    <w:rsid w:val="006F6418"/>
    <w:rsid w:val="006F7436"/>
    <w:rsid w:val="006F7966"/>
    <w:rsid w:val="006F7DA8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E85"/>
    <w:rsid w:val="00710199"/>
    <w:rsid w:val="00710841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613FB"/>
    <w:rsid w:val="007618D3"/>
    <w:rsid w:val="00762764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85F"/>
    <w:rsid w:val="0079342A"/>
    <w:rsid w:val="00793753"/>
    <w:rsid w:val="00793C19"/>
    <w:rsid w:val="00793E65"/>
    <w:rsid w:val="00793E96"/>
    <w:rsid w:val="0079442A"/>
    <w:rsid w:val="00794567"/>
    <w:rsid w:val="007951F8"/>
    <w:rsid w:val="00795975"/>
    <w:rsid w:val="00795D1E"/>
    <w:rsid w:val="00795F17"/>
    <w:rsid w:val="00795F4D"/>
    <w:rsid w:val="007969F0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6C7E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834"/>
    <w:rsid w:val="007E2875"/>
    <w:rsid w:val="007E3798"/>
    <w:rsid w:val="007E3EE8"/>
    <w:rsid w:val="007E403F"/>
    <w:rsid w:val="007E4298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F65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2FD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5A7"/>
    <w:rsid w:val="00861C61"/>
    <w:rsid w:val="00864838"/>
    <w:rsid w:val="00864E6C"/>
    <w:rsid w:val="00864FC6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38B9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348C"/>
    <w:rsid w:val="008E35BA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FD0"/>
    <w:rsid w:val="00902395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0CCE"/>
    <w:rsid w:val="00921793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F18"/>
    <w:rsid w:val="0099146B"/>
    <w:rsid w:val="00991D95"/>
    <w:rsid w:val="0099225B"/>
    <w:rsid w:val="00992379"/>
    <w:rsid w:val="00992635"/>
    <w:rsid w:val="00992FDD"/>
    <w:rsid w:val="0099365A"/>
    <w:rsid w:val="009939D6"/>
    <w:rsid w:val="009949C3"/>
    <w:rsid w:val="00995235"/>
    <w:rsid w:val="009958A3"/>
    <w:rsid w:val="00997810"/>
    <w:rsid w:val="00997E2B"/>
    <w:rsid w:val="009A22B0"/>
    <w:rsid w:val="009A26A4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CFA"/>
    <w:rsid w:val="009B1D61"/>
    <w:rsid w:val="009B247F"/>
    <w:rsid w:val="009B2925"/>
    <w:rsid w:val="009B307A"/>
    <w:rsid w:val="009B3F7C"/>
    <w:rsid w:val="009B4231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D91"/>
    <w:rsid w:val="009E5348"/>
    <w:rsid w:val="009E5E8D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317CC"/>
    <w:rsid w:val="00A31A9D"/>
    <w:rsid w:val="00A32009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16FE"/>
    <w:rsid w:val="00A52203"/>
    <w:rsid w:val="00A52B9C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13B7"/>
    <w:rsid w:val="00A71A83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6108"/>
    <w:rsid w:val="00A8676F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257C"/>
    <w:rsid w:val="00AB355E"/>
    <w:rsid w:val="00AB3704"/>
    <w:rsid w:val="00AB3743"/>
    <w:rsid w:val="00AB4212"/>
    <w:rsid w:val="00AB4DBF"/>
    <w:rsid w:val="00AB4DDC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72D"/>
    <w:rsid w:val="00B43A9C"/>
    <w:rsid w:val="00B43B9C"/>
    <w:rsid w:val="00B445F2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19F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4AF4"/>
    <w:rsid w:val="00BD4F77"/>
    <w:rsid w:val="00BD75E7"/>
    <w:rsid w:val="00BE06A7"/>
    <w:rsid w:val="00BE14D9"/>
    <w:rsid w:val="00BE3336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DF9"/>
    <w:rsid w:val="00BF70C2"/>
    <w:rsid w:val="00BF76DF"/>
    <w:rsid w:val="00BF7DF2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EC1"/>
    <w:rsid w:val="00C5515B"/>
    <w:rsid w:val="00C551D1"/>
    <w:rsid w:val="00C56020"/>
    <w:rsid w:val="00C56325"/>
    <w:rsid w:val="00C56EBE"/>
    <w:rsid w:val="00C57190"/>
    <w:rsid w:val="00C57244"/>
    <w:rsid w:val="00C573CF"/>
    <w:rsid w:val="00C575D1"/>
    <w:rsid w:val="00C576FA"/>
    <w:rsid w:val="00C602F6"/>
    <w:rsid w:val="00C607C2"/>
    <w:rsid w:val="00C61A5C"/>
    <w:rsid w:val="00C629BE"/>
    <w:rsid w:val="00C63109"/>
    <w:rsid w:val="00C6354E"/>
    <w:rsid w:val="00C6384C"/>
    <w:rsid w:val="00C639AB"/>
    <w:rsid w:val="00C63BE2"/>
    <w:rsid w:val="00C643C7"/>
    <w:rsid w:val="00C65B5E"/>
    <w:rsid w:val="00C66138"/>
    <w:rsid w:val="00C66493"/>
    <w:rsid w:val="00C665AA"/>
    <w:rsid w:val="00C66B3A"/>
    <w:rsid w:val="00C66D64"/>
    <w:rsid w:val="00C67ECE"/>
    <w:rsid w:val="00C67EF2"/>
    <w:rsid w:val="00C7015E"/>
    <w:rsid w:val="00C702EC"/>
    <w:rsid w:val="00C732F5"/>
    <w:rsid w:val="00C74457"/>
    <w:rsid w:val="00C74C87"/>
    <w:rsid w:val="00C750B9"/>
    <w:rsid w:val="00C76D24"/>
    <w:rsid w:val="00C7759E"/>
    <w:rsid w:val="00C77772"/>
    <w:rsid w:val="00C77DB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67B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3C2"/>
    <w:rsid w:val="00D42798"/>
    <w:rsid w:val="00D42F43"/>
    <w:rsid w:val="00D43125"/>
    <w:rsid w:val="00D44199"/>
    <w:rsid w:val="00D44DDD"/>
    <w:rsid w:val="00D4526E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0E6"/>
    <w:rsid w:val="00D633AC"/>
    <w:rsid w:val="00D63B0A"/>
    <w:rsid w:val="00D6471D"/>
    <w:rsid w:val="00D656AA"/>
    <w:rsid w:val="00D65FF8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20C9"/>
    <w:rsid w:val="00DB2123"/>
    <w:rsid w:val="00DB515C"/>
    <w:rsid w:val="00DB6530"/>
    <w:rsid w:val="00DB6C2F"/>
    <w:rsid w:val="00DC00DE"/>
    <w:rsid w:val="00DC08C7"/>
    <w:rsid w:val="00DC0BA6"/>
    <w:rsid w:val="00DC100F"/>
    <w:rsid w:val="00DC14FE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133B"/>
    <w:rsid w:val="00E21E69"/>
    <w:rsid w:val="00E22428"/>
    <w:rsid w:val="00E224A4"/>
    <w:rsid w:val="00E22BD7"/>
    <w:rsid w:val="00E237D6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5A0E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586"/>
    <w:rsid w:val="00EB3B6D"/>
    <w:rsid w:val="00EB3F0D"/>
    <w:rsid w:val="00EB3FF7"/>
    <w:rsid w:val="00EB44E6"/>
    <w:rsid w:val="00EB467C"/>
    <w:rsid w:val="00EB508F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56F"/>
    <w:rsid w:val="00ED06EB"/>
    <w:rsid w:val="00ED0A4C"/>
    <w:rsid w:val="00ED177B"/>
    <w:rsid w:val="00ED180C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204BA"/>
    <w:rsid w:val="00F21199"/>
    <w:rsid w:val="00F224B4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7EE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4EE6"/>
    <w:rsid w:val="00F955A6"/>
    <w:rsid w:val="00F967B4"/>
    <w:rsid w:val="00F96CBC"/>
    <w:rsid w:val="00F96DAE"/>
    <w:rsid w:val="00F97414"/>
    <w:rsid w:val="00F979B9"/>
    <w:rsid w:val="00FA028C"/>
    <w:rsid w:val="00FA0652"/>
    <w:rsid w:val="00FA2647"/>
    <w:rsid w:val="00FA2C85"/>
    <w:rsid w:val="00FA2E78"/>
    <w:rsid w:val="00FA3CE6"/>
    <w:rsid w:val="00FA42D4"/>
    <w:rsid w:val="00FA44BF"/>
    <w:rsid w:val="00FA4663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AEA2-3FE5-4695-9D11-583881EB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48</cp:revision>
  <cp:lastPrinted>2018-11-19T13:28:00Z</cp:lastPrinted>
  <dcterms:created xsi:type="dcterms:W3CDTF">2018-11-21T16:20:00Z</dcterms:created>
  <dcterms:modified xsi:type="dcterms:W3CDTF">2018-11-29T14:42:00Z</dcterms:modified>
</cp:coreProperties>
</file>